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D82" w:rsidRPr="008B6711" w:rsidRDefault="00F07D82" w:rsidP="00A93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07D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9600071"/>
            <wp:effectExtent l="0" t="0" r="0" b="1270"/>
            <wp:docPr id="1" name="Imagem 1" descr="C:\BACKUP HD ANTIGO\Documents and Settings\NPG\Desktop\Alessandra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BACKUP HD ANTIGO\Documents and Settings\NPG\Desktop\Alessandra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60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7D82" w:rsidRPr="008B67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1AF" w:rsidRDefault="001B21AF" w:rsidP="00EA0093">
      <w:pPr>
        <w:spacing w:after="0" w:line="240" w:lineRule="auto"/>
      </w:pPr>
      <w:r>
        <w:separator/>
      </w:r>
    </w:p>
  </w:endnote>
  <w:endnote w:type="continuationSeparator" w:id="0">
    <w:p w:rsidR="001B21AF" w:rsidRDefault="001B21AF" w:rsidP="00EA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1AF" w:rsidRDefault="001B21AF" w:rsidP="00EA0093">
      <w:pPr>
        <w:spacing w:after="0" w:line="240" w:lineRule="auto"/>
      </w:pPr>
      <w:r>
        <w:separator/>
      </w:r>
    </w:p>
  </w:footnote>
  <w:footnote w:type="continuationSeparator" w:id="0">
    <w:p w:rsidR="001B21AF" w:rsidRDefault="001B21AF" w:rsidP="00EA0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53BB6"/>
    <w:multiLevelType w:val="hybridMultilevel"/>
    <w:tmpl w:val="02E6A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2FB"/>
    <w:multiLevelType w:val="hybridMultilevel"/>
    <w:tmpl w:val="4342B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B5D66"/>
    <w:multiLevelType w:val="hybridMultilevel"/>
    <w:tmpl w:val="BEEAC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B616E"/>
    <w:multiLevelType w:val="hybridMultilevel"/>
    <w:tmpl w:val="363CED42"/>
    <w:lvl w:ilvl="0" w:tplc="D1869BC4">
      <w:start w:val="1"/>
      <w:numFmt w:val="lowerLetter"/>
      <w:lvlText w:val="%1-"/>
      <w:lvlJc w:val="left"/>
      <w:pPr>
        <w:ind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4" w15:restartNumberingAfterBreak="0">
    <w:nsid w:val="3A9D6623"/>
    <w:multiLevelType w:val="hybridMultilevel"/>
    <w:tmpl w:val="108C4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F2D0C"/>
    <w:multiLevelType w:val="hybridMultilevel"/>
    <w:tmpl w:val="DDEA1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07D6E"/>
    <w:multiLevelType w:val="hybridMultilevel"/>
    <w:tmpl w:val="75B89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779E7"/>
    <w:multiLevelType w:val="hybridMultilevel"/>
    <w:tmpl w:val="83A48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A6FD1"/>
    <w:multiLevelType w:val="hybridMultilevel"/>
    <w:tmpl w:val="02480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779F5"/>
    <w:multiLevelType w:val="hybridMultilevel"/>
    <w:tmpl w:val="31E0EA1C"/>
    <w:lvl w:ilvl="0" w:tplc="AE0EF51E">
      <w:start w:val="1"/>
      <w:numFmt w:val="lowerLetter"/>
      <w:lvlText w:val="%1-"/>
      <w:lvlJc w:val="left"/>
      <w:pPr>
        <w:ind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0" w15:restartNumberingAfterBreak="0">
    <w:nsid w:val="73345994"/>
    <w:multiLevelType w:val="hybridMultilevel"/>
    <w:tmpl w:val="CEB0C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95"/>
    <w:rsid w:val="000011F3"/>
    <w:rsid w:val="00004FB6"/>
    <w:rsid w:val="0004429A"/>
    <w:rsid w:val="00045822"/>
    <w:rsid w:val="00093532"/>
    <w:rsid w:val="000A41A4"/>
    <w:rsid w:val="000A4D4A"/>
    <w:rsid w:val="000B0CE3"/>
    <w:rsid w:val="000D65A8"/>
    <w:rsid w:val="00106670"/>
    <w:rsid w:val="00112382"/>
    <w:rsid w:val="0011431A"/>
    <w:rsid w:val="00115795"/>
    <w:rsid w:val="00123C23"/>
    <w:rsid w:val="00126B91"/>
    <w:rsid w:val="0014177E"/>
    <w:rsid w:val="00142BCD"/>
    <w:rsid w:val="0015248E"/>
    <w:rsid w:val="00171A88"/>
    <w:rsid w:val="001959A1"/>
    <w:rsid w:val="001B21AF"/>
    <w:rsid w:val="001B4A92"/>
    <w:rsid w:val="001C11E5"/>
    <w:rsid w:val="001C42AB"/>
    <w:rsid w:val="001C5C9C"/>
    <w:rsid w:val="001F02C7"/>
    <w:rsid w:val="001F501A"/>
    <w:rsid w:val="00204F50"/>
    <w:rsid w:val="002101E4"/>
    <w:rsid w:val="00274512"/>
    <w:rsid w:val="00282D74"/>
    <w:rsid w:val="00290A5E"/>
    <w:rsid w:val="002A6F07"/>
    <w:rsid w:val="002B63EA"/>
    <w:rsid w:val="002E26EF"/>
    <w:rsid w:val="002E2AD3"/>
    <w:rsid w:val="002E44AC"/>
    <w:rsid w:val="002F0AF2"/>
    <w:rsid w:val="00305FE7"/>
    <w:rsid w:val="003246EB"/>
    <w:rsid w:val="00340585"/>
    <w:rsid w:val="00364D12"/>
    <w:rsid w:val="0037264A"/>
    <w:rsid w:val="00375DD9"/>
    <w:rsid w:val="00384FCB"/>
    <w:rsid w:val="003C3691"/>
    <w:rsid w:val="003E21A8"/>
    <w:rsid w:val="003E7BE9"/>
    <w:rsid w:val="003F71B7"/>
    <w:rsid w:val="004002CF"/>
    <w:rsid w:val="00400550"/>
    <w:rsid w:val="00412221"/>
    <w:rsid w:val="00412234"/>
    <w:rsid w:val="00455D18"/>
    <w:rsid w:val="00464A88"/>
    <w:rsid w:val="004735A3"/>
    <w:rsid w:val="00487031"/>
    <w:rsid w:val="00491F13"/>
    <w:rsid w:val="004C4F3C"/>
    <w:rsid w:val="004F1F9F"/>
    <w:rsid w:val="00511E10"/>
    <w:rsid w:val="00531C10"/>
    <w:rsid w:val="00561DB1"/>
    <w:rsid w:val="00571226"/>
    <w:rsid w:val="005722EB"/>
    <w:rsid w:val="005734E6"/>
    <w:rsid w:val="005740E3"/>
    <w:rsid w:val="0057448B"/>
    <w:rsid w:val="005775F5"/>
    <w:rsid w:val="00585D73"/>
    <w:rsid w:val="005B17F5"/>
    <w:rsid w:val="005B1C5D"/>
    <w:rsid w:val="005C07F1"/>
    <w:rsid w:val="005C63E1"/>
    <w:rsid w:val="005D3FB7"/>
    <w:rsid w:val="005D67BD"/>
    <w:rsid w:val="005E7D90"/>
    <w:rsid w:val="00616F00"/>
    <w:rsid w:val="006615F8"/>
    <w:rsid w:val="006774E0"/>
    <w:rsid w:val="0068400A"/>
    <w:rsid w:val="006A40A6"/>
    <w:rsid w:val="006A4405"/>
    <w:rsid w:val="006B59B9"/>
    <w:rsid w:val="006D586E"/>
    <w:rsid w:val="006E3136"/>
    <w:rsid w:val="00710656"/>
    <w:rsid w:val="007437CA"/>
    <w:rsid w:val="00786B50"/>
    <w:rsid w:val="00787FE6"/>
    <w:rsid w:val="00795169"/>
    <w:rsid w:val="00797A52"/>
    <w:rsid w:val="007C1321"/>
    <w:rsid w:val="007D40DF"/>
    <w:rsid w:val="007D730A"/>
    <w:rsid w:val="007E20E2"/>
    <w:rsid w:val="007E6076"/>
    <w:rsid w:val="007F7013"/>
    <w:rsid w:val="00827EF5"/>
    <w:rsid w:val="008575EE"/>
    <w:rsid w:val="008679A3"/>
    <w:rsid w:val="00894F16"/>
    <w:rsid w:val="008B6711"/>
    <w:rsid w:val="008B7A9B"/>
    <w:rsid w:val="008D3717"/>
    <w:rsid w:val="009104DB"/>
    <w:rsid w:val="00912F9D"/>
    <w:rsid w:val="00913B97"/>
    <w:rsid w:val="00950149"/>
    <w:rsid w:val="00955764"/>
    <w:rsid w:val="00977898"/>
    <w:rsid w:val="00983433"/>
    <w:rsid w:val="00992CDD"/>
    <w:rsid w:val="009A0B23"/>
    <w:rsid w:val="009A1029"/>
    <w:rsid w:val="009C091F"/>
    <w:rsid w:val="009F5301"/>
    <w:rsid w:val="00A02CAE"/>
    <w:rsid w:val="00A15408"/>
    <w:rsid w:val="00A15706"/>
    <w:rsid w:val="00A26BC2"/>
    <w:rsid w:val="00A30161"/>
    <w:rsid w:val="00A35D3C"/>
    <w:rsid w:val="00A41EBF"/>
    <w:rsid w:val="00A61043"/>
    <w:rsid w:val="00A62E07"/>
    <w:rsid w:val="00A8468C"/>
    <w:rsid w:val="00A9304C"/>
    <w:rsid w:val="00A966EA"/>
    <w:rsid w:val="00AA3C19"/>
    <w:rsid w:val="00AE06AB"/>
    <w:rsid w:val="00B13C99"/>
    <w:rsid w:val="00B1486E"/>
    <w:rsid w:val="00B1600D"/>
    <w:rsid w:val="00B41085"/>
    <w:rsid w:val="00B5040B"/>
    <w:rsid w:val="00B656C5"/>
    <w:rsid w:val="00B850B8"/>
    <w:rsid w:val="00B87884"/>
    <w:rsid w:val="00BB5877"/>
    <w:rsid w:val="00BE71A5"/>
    <w:rsid w:val="00C35CEF"/>
    <w:rsid w:val="00C60A6D"/>
    <w:rsid w:val="00C849EA"/>
    <w:rsid w:val="00CA6C2A"/>
    <w:rsid w:val="00CD6D1B"/>
    <w:rsid w:val="00CE1E59"/>
    <w:rsid w:val="00D313BC"/>
    <w:rsid w:val="00D468B8"/>
    <w:rsid w:val="00D4784F"/>
    <w:rsid w:val="00D81164"/>
    <w:rsid w:val="00D839E7"/>
    <w:rsid w:val="00DA5F4C"/>
    <w:rsid w:val="00DA7EF3"/>
    <w:rsid w:val="00DC0821"/>
    <w:rsid w:val="00DC2959"/>
    <w:rsid w:val="00DC5BDE"/>
    <w:rsid w:val="00DD7F67"/>
    <w:rsid w:val="00E05009"/>
    <w:rsid w:val="00E12CF0"/>
    <w:rsid w:val="00E24BB5"/>
    <w:rsid w:val="00E27B5F"/>
    <w:rsid w:val="00E3149D"/>
    <w:rsid w:val="00E37262"/>
    <w:rsid w:val="00E515B2"/>
    <w:rsid w:val="00E616C9"/>
    <w:rsid w:val="00E92483"/>
    <w:rsid w:val="00EA0093"/>
    <w:rsid w:val="00EE1850"/>
    <w:rsid w:val="00EF2780"/>
    <w:rsid w:val="00F03DE3"/>
    <w:rsid w:val="00F07D82"/>
    <w:rsid w:val="00F11F31"/>
    <w:rsid w:val="00F320B1"/>
    <w:rsid w:val="00F42CA9"/>
    <w:rsid w:val="00F46C20"/>
    <w:rsid w:val="00F60404"/>
    <w:rsid w:val="00F64642"/>
    <w:rsid w:val="00F91BB5"/>
    <w:rsid w:val="00FC3246"/>
    <w:rsid w:val="00FD23E1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2DF844-4A45-44BA-9A73-D9E47AA5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468B8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Cs/>
      <w:sz w:val="24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50B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4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40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D468B8"/>
    <w:rPr>
      <w:rFonts w:ascii="Times New Roman" w:eastAsia="Times New Roman" w:hAnsi="Times New Roman" w:cs="Times New Roman"/>
      <w:bCs/>
      <w:sz w:val="24"/>
      <w:szCs w:val="24"/>
      <w:u w:val="single"/>
      <w:lang w:eastAsia="pt-BR"/>
    </w:rPr>
  </w:style>
  <w:style w:type="paragraph" w:styleId="Rodap">
    <w:name w:val="footer"/>
    <w:basedOn w:val="Normal"/>
    <w:link w:val="RodapChar"/>
    <w:rsid w:val="00D468B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D468B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A0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0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0A2C-0515-4B88-8ECB-50B52D80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canalise</dc:creator>
  <cp:keywords/>
  <dc:description/>
  <cp:lastModifiedBy>GEPG GRUPO DE ESTUDOS PSICANALITOS DE GOIANIA</cp:lastModifiedBy>
  <cp:revision>2</cp:revision>
  <cp:lastPrinted>2017-07-31T18:55:00Z</cp:lastPrinted>
  <dcterms:created xsi:type="dcterms:W3CDTF">2017-09-22T14:01:00Z</dcterms:created>
  <dcterms:modified xsi:type="dcterms:W3CDTF">2017-09-22T14:01:00Z</dcterms:modified>
</cp:coreProperties>
</file>